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7B19" w14:textId="77777777" w:rsidR="00061507" w:rsidRPr="00D43BB5" w:rsidRDefault="001E0828" w:rsidP="00061507">
      <w:pPr>
        <w:spacing w:after="0" w:line="240" w:lineRule="auto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18"/>
          <w:szCs w:val="20"/>
          <w:lang w:eastAsia="pl-PL"/>
        </w:rPr>
        <w:t>Załącznik nr 2 do Umowy o organizację stażu uczniowskiego</w:t>
      </w:r>
    </w:p>
    <w:p w14:paraId="0DECCB62" w14:textId="77777777" w:rsidR="00061507" w:rsidRPr="00D43BB5" w:rsidRDefault="00061507" w:rsidP="00D43BB5">
      <w:pPr>
        <w:spacing w:before="120" w:after="150" w:line="360" w:lineRule="atLeast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ZAŚWIADCZENIE</w:t>
      </w:r>
      <w:r w:rsidR="00D43BB5">
        <w:rPr>
          <w:rFonts w:ascii="Verdana" w:eastAsia="Times New Roman" w:hAnsi="Verdana" w:cs="Calibri Light"/>
          <w:sz w:val="20"/>
          <w:szCs w:val="20"/>
          <w:lang w:eastAsia="pl-PL"/>
        </w:rPr>
        <w:br/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o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odbyciu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stażu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D43BB5">
        <w:rPr>
          <w:rFonts w:ascii="Verdana" w:eastAsia="Times New Roman" w:hAnsi="Verdana" w:cs="Calibri Light"/>
          <w:b/>
          <w:bCs/>
          <w:sz w:val="20"/>
          <w:szCs w:val="20"/>
          <w:lang w:eastAsia="pl-PL"/>
        </w:rPr>
        <w:t>uczniowskiego</w:t>
      </w:r>
      <w:r w:rsidR="00FA7F25">
        <w:rPr>
          <w:rStyle w:val="Odwoanieprzypisudolnego"/>
          <w:rFonts w:ascii="Verdana" w:eastAsia="Times New Roman" w:hAnsi="Verdana" w:cs="Calibri Light"/>
          <w:b/>
          <w:bCs/>
          <w:sz w:val="20"/>
          <w:szCs w:val="20"/>
          <w:lang w:eastAsia="pl-PL"/>
        </w:rPr>
        <w:footnoteReference w:id="1"/>
      </w:r>
    </w:p>
    <w:p w14:paraId="4828D539" w14:textId="77777777" w:rsidR="00D43BB5" w:rsidRPr="00384AC9" w:rsidRDefault="00D43BB5" w:rsidP="00D43BB5">
      <w:pPr>
        <w:spacing w:after="24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>Dot. Stażu uczniowskiego objętego umową nr …………………...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.....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t>...........................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, 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w ramach Projektu pn. „Śląskie. 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>Zawodowcy” realizowanego w ramach Regionalnego Programu Operacyjnego Województwa Śląskiego na lata 2014-2020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t>,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t>si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priorytetow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t>ej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XI Wzmocnienie potencjału edukacyjnego, Działani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t>a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11.2 Dostosowanie oferty kształcenia zawodowego do potrzeb lokalnego rynku pracy - kształcenie zawodowe uczniów, Poddziałani</w:t>
      </w:r>
      <w:r w:rsidR="002D4CEC">
        <w:rPr>
          <w:rFonts w:ascii="Verdana" w:eastAsia="Times New Roman" w:hAnsi="Verdana"/>
          <w:color w:val="000000"/>
          <w:sz w:val="20"/>
          <w:szCs w:val="20"/>
          <w:lang w:eastAsia="pl-PL"/>
        </w:rPr>
        <w:t>a</w:t>
      </w:r>
      <w:r w:rsidRPr="00384AC9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11.2.3 Wsparcie szkolnictwa zawodowego.</w:t>
      </w:r>
    </w:p>
    <w:p w14:paraId="4A1C17EE" w14:textId="77777777" w:rsidR="00D43BB5" w:rsidRDefault="00061507" w:rsidP="00D43B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Zaświadcza się, że Pan/Pani</w:t>
      </w:r>
      <w:r w:rsidR="00D43BB5">
        <w:rPr>
          <w:rFonts w:ascii="Verdana" w:eastAsia="Times New Roman" w:hAnsi="Verdana" w:cs="Calibri Light"/>
          <w:sz w:val="20"/>
          <w:szCs w:val="20"/>
          <w:lang w:eastAsia="pl-PL"/>
        </w:rPr>
        <w:t>:</w:t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</w:p>
    <w:p w14:paraId="672A6659" w14:textId="77777777" w:rsidR="00D43BB5" w:rsidRDefault="00D43BB5" w:rsidP="00FA7F25">
      <w:pPr>
        <w:spacing w:before="120" w:after="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3EFE3055" w14:textId="77777777" w:rsidR="00061507" w:rsidRPr="00D43BB5" w:rsidRDefault="00061507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9D89A73" w14:textId="77777777" w:rsidR="00061507" w:rsidRPr="00FA7F25" w:rsidRDefault="00061507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>(imię/imiona i nazwisko)</w:t>
      </w:r>
    </w:p>
    <w:p w14:paraId="0A37501D" w14:textId="77777777" w:rsidR="00D43BB5" w:rsidRPr="00D43BB5" w:rsidRDefault="00D43BB5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38C756DD" w14:textId="77777777" w:rsidR="00D43BB5" w:rsidRPr="00D43BB5" w:rsidRDefault="00D43BB5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53819E3D" w14:textId="77777777" w:rsidR="00D43BB5" w:rsidRDefault="00D43BB5" w:rsidP="00D43BB5">
      <w:pPr>
        <w:spacing w:after="0" w:line="240" w:lineRule="auto"/>
        <w:ind w:left="189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="00061507" w:rsidRPr="00FA7F25">
        <w:rPr>
          <w:rFonts w:ascii="Verdana" w:eastAsia="Times New Roman" w:hAnsi="Verdana" w:cs="Calibri Light"/>
          <w:sz w:val="18"/>
          <w:szCs w:val="20"/>
          <w:lang w:eastAsia="pl-PL"/>
        </w:rPr>
        <w:t>(data urodzenia)(numer PESEL</w:t>
      </w:r>
      <w:r w:rsidR="00FA7F25">
        <w:rPr>
          <w:rStyle w:val="Odwoanieprzypisudolnego"/>
          <w:rFonts w:ascii="Verdana" w:eastAsia="Times New Roman" w:hAnsi="Verdana" w:cs="Calibri Light"/>
          <w:sz w:val="18"/>
          <w:szCs w:val="20"/>
          <w:lang w:eastAsia="pl-PL"/>
        </w:rPr>
        <w:footnoteReference w:id="2"/>
      </w:r>
      <w:r w:rsidR="00061507" w:rsidRPr="00FA7F25">
        <w:rPr>
          <w:rFonts w:ascii="Verdana" w:eastAsia="Times New Roman" w:hAnsi="Verdana" w:cs="Calibri Light"/>
          <w:sz w:val="18"/>
          <w:szCs w:val="20"/>
          <w:lang w:eastAsia="pl-PL"/>
        </w:rPr>
        <w:t>)</w:t>
      </w:r>
    </w:p>
    <w:p w14:paraId="27712AD5" w14:textId="77777777" w:rsidR="00FA7F25" w:rsidRDefault="00061507" w:rsidP="00D43B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vertAlign w:val="superscript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odbył(a) staż uczniowski w zawodzie</w:t>
      </w:r>
      <w:r w:rsidR="00FA7F25">
        <w:rPr>
          <w:rStyle w:val="Odwoanieprzypisudolnego"/>
          <w:rFonts w:ascii="Verdana" w:eastAsia="Times New Roman" w:hAnsi="Verdana" w:cs="Calibri Light"/>
          <w:sz w:val="20"/>
          <w:szCs w:val="20"/>
          <w:lang w:eastAsia="pl-PL"/>
        </w:rPr>
        <w:footnoteReference w:id="3"/>
      </w:r>
    </w:p>
    <w:p w14:paraId="3EAA60FD" w14:textId="77777777" w:rsidR="00061507" w:rsidRPr="00D43BB5" w:rsidRDefault="00061507" w:rsidP="00D43B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B640FEE" w14:textId="77777777" w:rsidR="00061507" w:rsidRPr="00D43BB5" w:rsidRDefault="00061507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5CBB7FF" w14:textId="77777777" w:rsidR="00061507" w:rsidRPr="00FA7F25" w:rsidRDefault="00061507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>(nazwa i symbol cyfrowy zawodu)</w:t>
      </w:r>
    </w:p>
    <w:p w14:paraId="6640F2F7" w14:textId="77777777" w:rsidR="00061507" w:rsidRDefault="00061507" w:rsidP="00D43BB5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 xml:space="preserve">w dniach ..................................................................................................... </w:t>
      </w:r>
      <w:r w:rsidR="00D43BB5">
        <w:rPr>
          <w:rFonts w:ascii="Verdana" w:eastAsia="Times New Roman" w:hAnsi="Verdana" w:cs="Calibri Light"/>
          <w:sz w:val="20"/>
          <w:szCs w:val="20"/>
          <w:lang w:eastAsia="pl-PL"/>
        </w:rPr>
        <w:br/>
      </w: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w łącznym wymiarze .............................. godzin</w:t>
      </w:r>
    </w:p>
    <w:p w14:paraId="5DAB6C7B" w14:textId="77777777" w:rsidR="00D43BB5" w:rsidRPr="00D43BB5" w:rsidRDefault="00D43BB5" w:rsidP="00D43BB5">
      <w:pPr>
        <w:spacing w:after="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60DB9F05" w14:textId="77777777" w:rsidR="00FA7F25" w:rsidRDefault="00061507" w:rsidP="00FA7F25">
      <w:pPr>
        <w:spacing w:after="240" w:line="240" w:lineRule="auto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prowadzony przez</w:t>
      </w:r>
    </w:p>
    <w:p w14:paraId="7DEBA018" w14:textId="77777777" w:rsidR="00FA7F25" w:rsidRPr="00D43BB5" w:rsidRDefault="00FA7F25" w:rsidP="00FA7F2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2EB378F" w14:textId="77777777" w:rsidR="00D43BB5" w:rsidRPr="00D43BB5" w:rsidRDefault="00D43BB5" w:rsidP="00D43BB5">
      <w:pPr>
        <w:spacing w:after="0" w:line="240" w:lineRule="auto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57F9B2A1" w14:textId="77777777" w:rsidR="00061507" w:rsidRPr="00D43BB5" w:rsidRDefault="00061507" w:rsidP="00D43BB5">
      <w:pPr>
        <w:spacing w:after="0" w:line="240" w:lineRule="auto"/>
        <w:jc w:val="center"/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D43BB5">
        <w:rPr>
          <w:rFonts w:ascii="Verdana" w:eastAsia="Times New Roman" w:hAnsi="Verdana" w:cs="Calibri Light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53898D2E" w14:textId="77777777" w:rsidR="00061507" w:rsidRPr="00FA7F25" w:rsidRDefault="00061507" w:rsidP="00D43BB5">
      <w:pPr>
        <w:spacing w:after="0" w:line="240" w:lineRule="auto"/>
        <w:ind w:left="76"/>
        <w:jc w:val="center"/>
        <w:rPr>
          <w:rFonts w:ascii="Verdana" w:eastAsia="Times New Roman" w:hAnsi="Verdana" w:cs="Calibri Light"/>
          <w:sz w:val="18"/>
          <w:szCs w:val="20"/>
          <w:lang w:eastAsia="pl-PL"/>
        </w:rPr>
      </w:pP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 xml:space="preserve">(nazwa i adres </w:t>
      </w:r>
      <w:r w:rsidR="00FA7F25">
        <w:rPr>
          <w:rFonts w:ascii="Verdana" w:eastAsia="Times New Roman" w:hAnsi="Verdana" w:cs="Calibri Light"/>
          <w:sz w:val="18"/>
          <w:szCs w:val="20"/>
          <w:lang w:eastAsia="pl-PL"/>
        </w:rPr>
        <w:t>P</w:t>
      </w: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 xml:space="preserve">rzyjmującego na </w:t>
      </w:r>
      <w:r w:rsidR="00FA7F25">
        <w:rPr>
          <w:rFonts w:ascii="Verdana" w:eastAsia="Times New Roman" w:hAnsi="Verdana" w:cs="Calibri Light"/>
          <w:sz w:val="18"/>
          <w:szCs w:val="20"/>
          <w:lang w:eastAsia="pl-PL"/>
        </w:rPr>
        <w:t>S</w:t>
      </w:r>
      <w:r w:rsidRPr="00FA7F25">
        <w:rPr>
          <w:rFonts w:ascii="Verdana" w:eastAsia="Times New Roman" w:hAnsi="Verdana" w:cs="Calibri Light"/>
          <w:sz w:val="18"/>
          <w:szCs w:val="20"/>
          <w:lang w:eastAsia="pl-PL"/>
        </w:rPr>
        <w:t>taż)</w:t>
      </w: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FA7F25" w:rsidRPr="003A666E" w14:paraId="2D29FCE0" w14:textId="77777777" w:rsidTr="003A666E">
        <w:trPr>
          <w:trHeight w:val="1797"/>
        </w:trPr>
        <w:tc>
          <w:tcPr>
            <w:tcW w:w="4606" w:type="dxa"/>
            <w:shd w:val="clear" w:color="auto" w:fill="auto"/>
          </w:tcPr>
          <w:p w14:paraId="6A05A809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5A39BBE3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41C8F396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72A3D3E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382748FE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………………………………………………………………………</w:t>
            </w:r>
          </w:p>
          <w:p w14:paraId="6109178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miejscowość, data wydania zaświadczenia</w:t>
            </w:r>
          </w:p>
        </w:tc>
        <w:tc>
          <w:tcPr>
            <w:tcW w:w="4606" w:type="dxa"/>
            <w:shd w:val="clear" w:color="auto" w:fill="auto"/>
          </w:tcPr>
          <w:p w14:paraId="0D0B940D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0E27B00A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60061E4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44EAFD9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54D0CE17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………………………………………………………………………</w:t>
            </w:r>
          </w:p>
          <w:p w14:paraId="62B5DDBC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 xml:space="preserve">czytelny podpis </w:t>
            </w:r>
          </w:p>
          <w:p w14:paraId="08C05EA2" w14:textId="77777777" w:rsidR="00FA7F25" w:rsidRPr="003A666E" w:rsidRDefault="00FA7F25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Przyjmującego na Staż</w:t>
            </w:r>
          </w:p>
        </w:tc>
      </w:tr>
    </w:tbl>
    <w:p w14:paraId="4B94D5A5" w14:textId="77777777" w:rsidR="003A666E" w:rsidRPr="003A666E" w:rsidRDefault="003A666E" w:rsidP="003A666E">
      <w:pPr>
        <w:spacing w:after="0"/>
        <w:rPr>
          <w:vanish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372"/>
        <w:gridCol w:w="2305"/>
        <w:gridCol w:w="4441"/>
      </w:tblGrid>
      <w:tr w:rsidR="00333D2E" w:rsidRPr="00D43BB5" w14:paraId="22AEB4A3" w14:textId="77777777" w:rsidTr="00333D2E">
        <w:trPr>
          <w:trHeight w:val="1127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8DF8841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lastRenderedPageBreak/>
              <w:t>Okres odbywania</w:t>
            </w:r>
          </w:p>
          <w:p w14:paraId="72C239D6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żu</w:t>
            </w:r>
          </w:p>
          <w:p w14:paraId="5A46D587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uczniowskiego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55F17D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FAC3F18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 xml:space="preserve">Rodzaj realizowanych zadań zgodnie z programem </w:t>
            </w: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45177F1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Nabyte umiejętności</w:t>
            </w:r>
          </w:p>
          <w:p w14:paraId="6AD5A1D2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i kompetencje w ramach kwalifikacji wyodrębnionej w zawodzie</w:t>
            </w:r>
          </w:p>
          <w:p w14:paraId="26B1ECC6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…………..</w:t>
            </w:r>
          </w:p>
          <w:p w14:paraId="0F75C9BD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(symbol i nazwa kwalifikacji</w:t>
            </w:r>
            <w:r>
              <w:rPr>
                <w:rStyle w:val="Odwoanieprzypisudolnego"/>
                <w:rFonts w:ascii="Verdana" w:eastAsia="Times New Roman" w:hAnsi="Verdana" w:cs="Calibri Light"/>
                <w:sz w:val="20"/>
                <w:szCs w:val="20"/>
                <w:lang w:eastAsia="pl-PL"/>
              </w:rPr>
              <w:footnoteReference w:id="4"/>
            </w: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)</w:t>
            </w:r>
          </w:p>
        </w:tc>
      </w:tr>
      <w:tr w:rsidR="00333D2E" w:rsidRPr="00D43BB5" w14:paraId="11A2407D" w14:textId="77777777" w:rsidTr="00333D2E">
        <w:trPr>
          <w:trHeight w:val="1804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0F527E1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d .…….</w:t>
            </w:r>
          </w:p>
          <w:p w14:paraId="00C7422B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do …….. łączna liczba</w:t>
            </w:r>
          </w:p>
          <w:p w14:paraId="2FF52CE2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godzin</w:t>
            </w:r>
          </w:p>
          <w:p w14:paraId="46BF8E87" w14:textId="77777777" w:rsidR="00333D2E" w:rsidRPr="00D43BB5" w:rsidRDefault="00333D2E" w:rsidP="00061507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EEC669" w14:textId="77777777" w:rsidR="00333D2E" w:rsidRPr="00D43BB5" w:rsidRDefault="00333D2E" w:rsidP="00061507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656B9AB" w14:textId="77777777" w:rsidR="00333D2E" w:rsidRPr="00D43BB5" w:rsidRDefault="00333D2E" w:rsidP="00061507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5FB0818" w14:textId="77777777" w:rsidR="00333D2E" w:rsidRPr="00D43BB5" w:rsidRDefault="00333D2E" w:rsidP="00061507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</w:tr>
      <w:tr w:rsidR="00333D2E" w:rsidRPr="00D43BB5" w14:paraId="3176DEA6" w14:textId="77777777" w:rsidTr="00333D2E">
        <w:trPr>
          <w:trHeight w:val="1804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3C960DE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kres odbywania</w:t>
            </w:r>
          </w:p>
          <w:p w14:paraId="35E60530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żu</w:t>
            </w:r>
          </w:p>
          <w:p w14:paraId="533E73D1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uczniowskiego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9152F1C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7EC341A1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 xml:space="preserve">Rodzaj realizowanych zadań zgodnie z programem </w:t>
            </w: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B4E178F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Nabyte umiejętności</w:t>
            </w:r>
          </w:p>
          <w:p w14:paraId="79F9D0A4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i kompetencje w ramach kwalifikacji wyodrębnionej w zawodzie</w:t>
            </w:r>
          </w:p>
          <w:p w14:paraId="79A551C6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…………..</w:t>
            </w:r>
          </w:p>
          <w:p w14:paraId="1FD2E8CA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(symbol i nazwa kwalifikacji)</w:t>
            </w:r>
          </w:p>
        </w:tc>
      </w:tr>
      <w:tr w:rsidR="00333D2E" w:rsidRPr="00D43BB5" w14:paraId="5E804F69" w14:textId="77777777" w:rsidTr="00333D2E">
        <w:trPr>
          <w:trHeight w:val="1804"/>
        </w:trPr>
        <w:tc>
          <w:tcPr>
            <w:tcW w:w="167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4C79E6DB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d .…….</w:t>
            </w:r>
          </w:p>
          <w:p w14:paraId="04A51D47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do …….. łączna liczba</w:t>
            </w:r>
          </w:p>
          <w:p w14:paraId="14664B5B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godzin</w:t>
            </w:r>
          </w:p>
          <w:p w14:paraId="1FA3A1A0" w14:textId="77777777" w:rsidR="00333D2E" w:rsidRPr="00D43BB5" w:rsidRDefault="00333D2E" w:rsidP="00333D2E">
            <w:pPr>
              <w:spacing w:after="0" w:line="260" w:lineRule="atLeast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D43BB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372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049F31CB" w14:textId="77777777" w:rsidR="00333D2E" w:rsidRPr="00D43BB5" w:rsidRDefault="00333D2E" w:rsidP="00333D2E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53128261" w14:textId="77777777" w:rsidR="00333D2E" w:rsidRPr="00D43BB5" w:rsidRDefault="00333D2E" w:rsidP="00333D2E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  <w:tc>
          <w:tcPr>
            <w:tcW w:w="4441" w:type="dxa"/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14:paraId="62486C05" w14:textId="77777777" w:rsidR="00333D2E" w:rsidRPr="00D43BB5" w:rsidRDefault="00333D2E" w:rsidP="00333D2E">
            <w:pPr>
              <w:spacing w:after="0" w:line="240" w:lineRule="auto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</w:p>
        </w:tc>
      </w:tr>
    </w:tbl>
    <w:p w14:paraId="4101652C" w14:textId="77777777" w:rsidR="00333D2E" w:rsidRDefault="00333D2E" w:rsidP="00061507">
      <w:pPr>
        <w:spacing w:before="120" w:after="150" w:line="360" w:lineRule="atLeast"/>
        <w:ind w:left="1512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4B99056E" w14:textId="77777777" w:rsidR="00333D2E" w:rsidRDefault="00333D2E" w:rsidP="00333D2E">
      <w:pPr>
        <w:spacing w:before="120" w:after="150" w:line="360" w:lineRule="atLeast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1299C43A" w14:textId="77777777" w:rsidR="00333D2E" w:rsidRDefault="00333D2E" w:rsidP="00061507">
      <w:pPr>
        <w:spacing w:before="120" w:after="150" w:line="360" w:lineRule="atLeast"/>
        <w:ind w:left="1512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14:paraId="4DDBEF00" w14:textId="77777777" w:rsidR="00333D2E" w:rsidRDefault="00333D2E" w:rsidP="00061507">
      <w:pPr>
        <w:spacing w:before="120" w:after="150" w:line="360" w:lineRule="atLeast"/>
        <w:ind w:left="1512"/>
        <w:rPr>
          <w:rFonts w:ascii="Verdana" w:eastAsia="Times New Roman" w:hAnsi="Verdana" w:cs="Calibri Light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33D2E" w:rsidRPr="003A666E" w14:paraId="31B306D4" w14:textId="77777777" w:rsidTr="003A666E">
        <w:trPr>
          <w:trHeight w:val="1797"/>
        </w:trPr>
        <w:tc>
          <w:tcPr>
            <w:tcW w:w="4606" w:type="dxa"/>
            <w:shd w:val="clear" w:color="auto" w:fill="auto"/>
          </w:tcPr>
          <w:p w14:paraId="3461D779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3CF2D8B6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0FB78278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1FC39945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</w:p>
          <w:p w14:paraId="5B4CD29B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………………………………………………………………………</w:t>
            </w:r>
          </w:p>
          <w:p w14:paraId="3C2EA149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czytelny podpis</w:t>
            </w:r>
          </w:p>
          <w:p w14:paraId="605FD7E0" w14:textId="77777777" w:rsidR="00333D2E" w:rsidRPr="003A666E" w:rsidRDefault="00333D2E" w:rsidP="003A666E">
            <w:pPr>
              <w:spacing w:after="0" w:line="240" w:lineRule="auto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3A666E">
              <w:rPr>
                <w:rFonts w:ascii="Verdana" w:eastAsia="Times New Roman" w:hAnsi="Verdana" w:cs="Calibri Light"/>
                <w:sz w:val="18"/>
                <w:szCs w:val="20"/>
                <w:lang w:eastAsia="pl-PL"/>
              </w:rPr>
              <w:t>Przyjmującego na Staż</w:t>
            </w:r>
          </w:p>
        </w:tc>
      </w:tr>
    </w:tbl>
    <w:p w14:paraId="0562CB0E" w14:textId="77777777" w:rsidR="00E70EB4" w:rsidRPr="00D43BB5" w:rsidRDefault="00E70EB4" w:rsidP="00061507">
      <w:pPr>
        <w:spacing w:before="120" w:after="150" w:line="360" w:lineRule="atLeast"/>
        <w:ind w:left="76"/>
        <w:jc w:val="both"/>
        <w:rPr>
          <w:rFonts w:ascii="Verdana" w:eastAsia="Times New Roman" w:hAnsi="Verdana" w:cs="Calibri Light"/>
          <w:sz w:val="20"/>
          <w:szCs w:val="20"/>
          <w:lang w:eastAsia="pl-PL"/>
        </w:rPr>
      </w:pPr>
      <w:bookmarkStart w:id="0" w:name="_GoBack"/>
      <w:bookmarkEnd w:id="0"/>
    </w:p>
    <w:sectPr w:rsidR="00E70EB4" w:rsidRPr="00D43BB5" w:rsidSect="009240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11CD" w14:textId="77777777" w:rsidR="00010D2E" w:rsidRDefault="00010D2E" w:rsidP="001E0828">
      <w:pPr>
        <w:spacing w:after="0" w:line="240" w:lineRule="auto"/>
      </w:pPr>
      <w:r>
        <w:separator/>
      </w:r>
    </w:p>
  </w:endnote>
  <w:endnote w:type="continuationSeparator" w:id="0">
    <w:p w14:paraId="67B66CE0" w14:textId="77777777" w:rsidR="00010D2E" w:rsidRDefault="00010D2E" w:rsidP="001E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1E0828" w:rsidRDefault="001E0828" w:rsidP="001E082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82C7" w14:textId="77777777" w:rsidR="009240AA" w:rsidRPr="001E0828" w:rsidRDefault="009240AA" w:rsidP="009240AA">
    <w:pPr>
      <w:pStyle w:val="Stopka"/>
      <w:spacing w:after="0" w:line="240" w:lineRule="auto"/>
      <w:jc w:val="center"/>
      <w:rPr>
        <w:rFonts w:ascii="Verdana" w:hAnsi="Verdana"/>
        <w:b/>
        <w:sz w:val="18"/>
      </w:rPr>
    </w:pPr>
    <w:r w:rsidRPr="001E0828">
      <w:rPr>
        <w:rFonts w:ascii="Verdana" w:hAnsi="Verdana"/>
        <w:sz w:val="18"/>
      </w:rPr>
      <w:t xml:space="preserve">Projekt </w:t>
    </w:r>
    <w:r w:rsidRPr="001E0828">
      <w:rPr>
        <w:rFonts w:ascii="Verdana" w:hAnsi="Verdana"/>
        <w:b/>
        <w:sz w:val="18"/>
      </w:rPr>
      <w:t>„Śląskie. Zawodowcy”</w:t>
    </w:r>
  </w:p>
  <w:p w14:paraId="7C8E30D3" w14:textId="2568CD08" w:rsidR="009240AA" w:rsidRPr="009240AA" w:rsidRDefault="009240AA" w:rsidP="009240AA">
    <w:pPr>
      <w:pStyle w:val="Stopka"/>
      <w:spacing w:after="0" w:line="240" w:lineRule="auto"/>
      <w:jc w:val="center"/>
      <w:rPr>
        <w:rFonts w:ascii="Verdana" w:hAnsi="Verdana"/>
        <w:sz w:val="18"/>
      </w:rPr>
    </w:pPr>
    <w:r w:rsidRPr="001E0828">
      <w:rPr>
        <w:rFonts w:ascii="Verdana" w:hAnsi="Verdana"/>
        <w:iCs/>
        <w:sz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7C9F" w14:textId="77777777" w:rsidR="00010D2E" w:rsidRDefault="00010D2E" w:rsidP="001E0828">
      <w:pPr>
        <w:spacing w:after="0" w:line="240" w:lineRule="auto"/>
      </w:pPr>
      <w:r>
        <w:separator/>
      </w:r>
    </w:p>
  </w:footnote>
  <w:footnote w:type="continuationSeparator" w:id="0">
    <w:p w14:paraId="766F824D" w14:textId="77777777" w:rsidR="00010D2E" w:rsidRDefault="00010D2E" w:rsidP="001E0828">
      <w:pPr>
        <w:spacing w:after="0" w:line="240" w:lineRule="auto"/>
      </w:pPr>
      <w:r>
        <w:continuationSeparator/>
      </w:r>
    </w:p>
  </w:footnote>
  <w:footnote w:id="1">
    <w:p w14:paraId="5E7BBBF2" w14:textId="77777777" w:rsidR="00FA7F25" w:rsidRDefault="00FA7F25" w:rsidP="00CA7CC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FA7F25">
        <w:t>Zaświadczenie wydano na podstawie art. 121a ust. 24 ustawy z dnia 14 grudnia 2016 r. – Prawo oświatowe (Dz. U. z 2019 r. poz. 1148, z późn. zm.).</w:t>
      </w:r>
    </w:p>
  </w:footnote>
  <w:footnote w:id="2">
    <w:p w14:paraId="23B6FA2F" w14:textId="77777777" w:rsidR="00FA7F25" w:rsidRDefault="00FA7F25" w:rsidP="00CA7CC6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A7F25">
        <w:t>W przypadku osoby, która nie posiada numeru PESEL, należy wpisać nazwę i numer dokumentu potwierdzającego tożsamość.</w:t>
      </w:r>
    </w:p>
  </w:footnote>
  <w:footnote w:id="3">
    <w:p w14:paraId="540213A0" w14:textId="77777777" w:rsidR="00FA7F25" w:rsidRDefault="00FA7F25" w:rsidP="00CA7CC6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A7F25">
        <w:t>Wpisać nazwę i symbol cyfrowy zawodu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 (Dz. U. poz. 316).</w:t>
      </w:r>
    </w:p>
  </w:footnote>
  <w:footnote w:id="4">
    <w:p w14:paraId="06526BAE" w14:textId="77777777" w:rsidR="00333D2E" w:rsidRDefault="00333D2E" w:rsidP="00333D2E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333D2E">
        <w:t>Wpisać symbol i nazwę kwalifikacji wyodrębnionej w zawodzie, w którym był realizowany staż uczniowski,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3D5B848D" w:rsidR="001E0828" w:rsidRDefault="001E0828" w:rsidP="001E082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7A5E" w14:textId="7AF8F3A1" w:rsidR="00A3400F" w:rsidRDefault="00A3400F">
    <w:pPr>
      <w:pStyle w:val="Nagwek"/>
    </w:pPr>
    <w:r w:rsidRPr="00891893">
      <w:rPr>
        <w:rFonts w:eastAsia="Times New Roman" w:cs="Arial"/>
        <w:noProof/>
        <w:lang w:eastAsia="pl-PL"/>
      </w:rPr>
      <w:drawing>
        <wp:inline distT="0" distB="0" distL="0" distR="0" wp14:anchorId="3BA76299" wp14:editId="1F7E4BD8">
          <wp:extent cx="5362575" cy="762000"/>
          <wp:effectExtent l="0" t="0" r="9525" b="0"/>
          <wp:docPr id="5" name="Obraz 5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E4DFF"/>
    <w:multiLevelType w:val="hybridMultilevel"/>
    <w:tmpl w:val="6C6E3260"/>
    <w:lvl w:ilvl="0" w:tplc="8A6A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07"/>
    <w:rsid w:val="00010D2E"/>
    <w:rsid w:val="000276D4"/>
    <w:rsid w:val="000403AF"/>
    <w:rsid w:val="00061507"/>
    <w:rsid w:val="000E5244"/>
    <w:rsid w:val="00152316"/>
    <w:rsid w:val="001A26A9"/>
    <w:rsid w:val="001D1130"/>
    <w:rsid w:val="001E0828"/>
    <w:rsid w:val="002D4CEC"/>
    <w:rsid w:val="00333D2E"/>
    <w:rsid w:val="003A666E"/>
    <w:rsid w:val="00442415"/>
    <w:rsid w:val="00825A8D"/>
    <w:rsid w:val="00907573"/>
    <w:rsid w:val="009240AA"/>
    <w:rsid w:val="00A3400F"/>
    <w:rsid w:val="00CA7CC6"/>
    <w:rsid w:val="00CD3050"/>
    <w:rsid w:val="00D052D3"/>
    <w:rsid w:val="00D43BB5"/>
    <w:rsid w:val="00E70EB4"/>
    <w:rsid w:val="00FA7F25"/>
    <w:rsid w:val="2A05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CB11"/>
  <w15:chartTrackingRefBased/>
  <w15:docId w15:val="{91E8B0C9-5EA6-492A-9C44-3EB6EFEC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center">
    <w:name w:val="text-center"/>
    <w:rsid w:val="00061507"/>
  </w:style>
  <w:style w:type="paragraph" w:customStyle="1" w:styleId="text-center1">
    <w:name w:val="text-center1"/>
    <w:basedOn w:val="Normalny"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-px">
    <w:name w:val="li-px"/>
    <w:rsid w:val="00061507"/>
  </w:style>
  <w:style w:type="paragraph" w:customStyle="1" w:styleId="text-justify">
    <w:name w:val="text-justify"/>
    <w:basedOn w:val="Normalny"/>
    <w:rsid w:val="000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1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A8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082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08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08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F2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A7F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A7F25"/>
    <w:rPr>
      <w:vertAlign w:val="superscript"/>
    </w:rPr>
  </w:style>
  <w:style w:type="table" w:styleId="Tabela-Siatka">
    <w:name w:val="Table Grid"/>
    <w:basedOn w:val="Standardowy"/>
    <w:uiPriority w:val="39"/>
    <w:rsid w:val="00FA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7C39-2166-431E-ADD2-AC9A71D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rawski</dc:creator>
  <cp:keywords/>
  <dc:description/>
  <cp:lastModifiedBy>Bogacz Piotr</cp:lastModifiedBy>
  <cp:revision>11</cp:revision>
  <cp:lastPrinted>2019-12-18T17:02:00Z</cp:lastPrinted>
  <dcterms:created xsi:type="dcterms:W3CDTF">2020-12-15T13:37:00Z</dcterms:created>
  <dcterms:modified xsi:type="dcterms:W3CDTF">2021-03-18T12:25:00Z</dcterms:modified>
</cp:coreProperties>
</file>